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C545A" w14:textId="77777777" w:rsidR="006D5E22" w:rsidRPr="003E2E7D" w:rsidRDefault="008A7532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1</w:t>
      </w:r>
      <w:r w:rsidR="0014541D" w:rsidRPr="003E2E7D">
        <w:rPr>
          <w:rFonts w:eastAsiaTheme="minorHAnsi"/>
          <w:color w:val="000000"/>
        </w:rPr>
        <w:t xml:space="preserve">. </w:t>
      </w:r>
      <w:r w:rsidR="006D5E22" w:rsidRPr="003E2E7D">
        <w:rPr>
          <w:rFonts w:eastAsiaTheme="minorHAnsi"/>
          <w:color w:val="000000"/>
        </w:rPr>
        <w:t>pielikums</w:t>
      </w:r>
    </w:p>
    <w:p w14:paraId="225CFB35" w14:textId="77777777" w:rsidR="003E2E7D" w:rsidRDefault="003E2E7D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 w:rsidRPr="003E2E7D">
        <w:rPr>
          <w:rFonts w:eastAsiaTheme="minorHAnsi"/>
          <w:color w:val="000000"/>
        </w:rPr>
        <w:t>i</w:t>
      </w:r>
      <w:r w:rsidR="006D5E22" w:rsidRPr="003E2E7D">
        <w:rPr>
          <w:rFonts w:eastAsiaTheme="minorHAnsi"/>
          <w:color w:val="000000"/>
        </w:rPr>
        <w:t xml:space="preserve">nformatīvajam ziņojumam </w:t>
      </w:r>
    </w:p>
    <w:p w14:paraId="641DD30E" w14:textId="77777777" w:rsidR="006D5E22" w:rsidRDefault="006D5E22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  <w:r w:rsidRPr="003E2E7D">
        <w:rPr>
          <w:rFonts w:eastAsiaTheme="minorHAnsi"/>
          <w:color w:val="000000"/>
        </w:rPr>
        <w:t>“Par ugunsdzēsības depo izveidi Ādažos”</w:t>
      </w:r>
    </w:p>
    <w:p w14:paraId="67369FC4" w14:textId="77777777" w:rsidR="00A16D44" w:rsidRDefault="00A16D44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</w:p>
    <w:p w14:paraId="359C20AF" w14:textId="77777777" w:rsidR="00884FA3" w:rsidRDefault="00884FA3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</w:p>
    <w:p w14:paraId="419EA46E" w14:textId="77777777" w:rsidR="00884FA3" w:rsidRDefault="00884FA3" w:rsidP="006D5E22">
      <w:pPr>
        <w:autoSpaceDE w:val="0"/>
        <w:autoSpaceDN w:val="0"/>
        <w:adjustRightInd w:val="0"/>
        <w:jc w:val="right"/>
        <w:rPr>
          <w:rFonts w:eastAsiaTheme="minorHAnsi"/>
          <w:color w:val="000000"/>
        </w:rPr>
      </w:pPr>
    </w:p>
    <w:p w14:paraId="7E16D50B" w14:textId="77777777" w:rsidR="00A16D44" w:rsidRPr="003E2E7D" w:rsidRDefault="008A7532" w:rsidP="008A7532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>
        <w:rPr>
          <w:b/>
          <w:bCs/>
          <w:color w:val="000000"/>
          <w:sz w:val="28"/>
          <w:szCs w:val="28"/>
          <w:lang w:eastAsia="lv-LV"/>
        </w:rPr>
        <w:t>Aizsardzības ministrijas i</w:t>
      </w:r>
      <w:r w:rsidR="00884FA3">
        <w:rPr>
          <w:b/>
          <w:bCs/>
          <w:color w:val="000000"/>
          <w:sz w:val="28"/>
          <w:szCs w:val="28"/>
          <w:lang w:eastAsia="lv-LV"/>
        </w:rPr>
        <w:t xml:space="preserve">zdevumi </w:t>
      </w:r>
      <w:r w:rsidRPr="008A7532">
        <w:rPr>
          <w:b/>
          <w:bCs/>
          <w:color w:val="000000"/>
          <w:sz w:val="28"/>
          <w:szCs w:val="28"/>
          <w:lang w:eastAsia="lv-LV"/>
        </w:rPr>
        <w:t xml:space="preserve">ugunsdzēsības speciālo transportlīdzekļu </w:t>
      </w:r>
      <w:r w:rsidR="00A16D44" w:rsidRPr="006D5E22">
        <w:rPr>
          <w:b/>
          <w:bCs/>
          <w:color w:val="000000"/>
          <w:sz w:val="28"/>
          <w:szCs w:val="28"/>
          <w:lang w:eastAsia="lv-LV"/>
        </w:rPr>
        <w:t>iegādei</w:t>
      </w:r>
      <w:r>
        <w:rPr>
          <w:b/>
          <w:bCs/>
          <w:color w:val="000000"/>
          <w:sz w:val="28"/>
          <w:szCs w:val="28"/>
          <w:lang w:eastAsia="lv-LV"/>
        </w:rPr>
        <w:t xml:space="preserve"> Nacionālajiem bruņotajiem spēkiem</w:t>
      </w:r>
    </w:p>
    <w:p w14:paraId="4CF7F2F8" w14:textId="77777777" w:rsidR="006D5E22" w:rsidRDefault="006D5E22"/>
    <w:p w14:paraId="5F30E431" w14:textId="77777777" w:rsidR="00884FA3" w:rsidRDefault="00884FA3"/>
    <w:p w14:paraId="71AF0C4E" w14:textId="77777777" w:rsidR="00884FA3" w:rsidRPr="003E2E7D" w:rsidRDefault="00884FA3"/>
    <w:tbl>
      <w:tblPr>
        <w:tblW w:w="9482" w:type="dxa"/>
        <w:tblInd w:w="-5" w:type="dxa"/>
        <w:tblLook w:val="04A0" w:firstRow="1" w:lastRow="0" w:firstColumn="1" w:lastColumn="0" w:noHBand="0" w:noVBand="1"/>
      </w:tblPr>
      <w:tblGrid>
        <w:gridCol w:w="8080"/>
        <w:gridCol w:w="1402"/>
      </w:tblGrid>
      <w:tr w:rsidR="00981C09" w:rsidRPr="00981C09" w14:paraId="7E2E2F51" w14:textId="77777777" w:rsidTr="008A7532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ABD" w14:textId="77777777" w:rsidR="00981C09" w:rsidRPr="006D5E22" w:rsidRDefault="006D5E22" w:rsidP="003E2E7D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6D5E22">
              <w:rPr>
                <w:b/>
                <w:color w:val="000000"/>
                <w:sz w:val="22"/>
                <w:szCs w:val="22"/>
                <w:lang w:eastAsia="lv-LV"/>
              </w:rPr>
              <w:t>Nosaukums un izmaksu pamatojum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DEFD" w14:textId="77777777" w:rsidR="00981C09" w:rsidRDefault="00981C09" w:rsidP="004B610D">
            <w:pPr>
              <w:jc w:val="center"/>
              <w:rPr>
                <w:b/>
                <w:i/>
                <w:color w:val="000000"/>
                <w:sz w:val="22"/>
                <w:szCs w:val="22"/>
                <w:lang w:eastAsia="lv-LV"/>
              </w:rPr>
            </w:pPr>
            <w:r w:rsidRPr="006D5E22">
              <w:rPr>
                <w:b/>
                <w:color w:val="000000"/>
                <w:sz w:val="22"/>
                <w:szCs w:val="22"/>
                <w:lang w:eastAsia="lv-LV"/>
              </w:rPr>
              <w:t>Cena ar PVN</w:t>
            </w:r>
            <w:r w:rsidR="00E565FA">
              <w:rPr>
                <w:b/>
                <w:color w:val="000000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="00E565FA" w:rsidRPr="00E565FA">
              <w:rPr>
                <w:b/>
                <w:i/>
                <w:color w:val="000000"/>
                <w:sz w:val="22"/>
                <w:szCs w:val="22"/>
                <w:lang w:eastAsia="lv-LV"/>
              </w:rPr>
              <w:t>euro</w:t>
            </w:r>
            <w:proofErr w:type="spellEnd"/>
          </w:p>
          <w:p w14:paraId="46B739B8" w14:textId="77777777" w:rsidR="00F62F7D" w:rsidRPr="006D5E22" w:rsidRDefault="00F62F7D" w:rsidP="004B610D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lv-LV"/>
              </w:rPr>
              <w:t>(pieņēmums)</w:t>
            </w:r>
          </w:p>
        </w:tc>
      </w:tr>
      <w:tr w:rsidR="00981C09" w:rsidRPr="00981C09" w14:paraId="5B7338FD" w14:textId="77777777" w:rsidTr="008A7532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30B5" w14:textId="77777777" w:rsidR="00884FA3" w:rsidRDefault="00884FA3" w:rsidP="00884FA3">
            <w:pPr>
              <w:rPr>
                <w:color w:val="000000"/>
                <w:sz w:val="22"/>
                <w:szCs w:val="22"/>
                <w:lang w:eastAsia="lv-LV"/>
              </w:rPr>
            </w:pPr>
          </w:p>
          <w:p w14:paraId="698B7A60" w14:textId="77777777" w:rsidR="00981C09" w:rsidRDefault="008A7532" w:rsidP="00884FA3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7532">
              <w:rPr>
                <w:color w:val="000000"/>
                <w:sz w:val="22"/>
                <w:szCs w:val="22"/>
                <w:lang w:eastAsia="lv-LV"/>
              </w:rPr>
              <w:t>Visurgājējs ar aprīkojumu BV</w:t>
            </w:r>
            <w:r w:rsidR="00981C09" w:rsidRPr="00981C09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2F62D3" w:rsidRPr="00981C09">
              <w:rPr>
                <w:color w:val="000000"/>
                <w:sz w:val="22"/>
                <w:szCs w:val="22"/>
                <w:lang w:eastAsia="lv-LV"/>
              </w:rPr>
              <w:t xml:space="preserve">- </w:t>
            </w:r>
            <w:r w:rsidR="00BD3E01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2F62D3" w:rsidRPr="00981C09">
              <w:rPr>
                <w:color w:val="000000"/>
                <w:sz w:val="22"/>
                <w:szCs w:val="22"/>
                <w:lang w:eastAsia="lv-LV"/>
              </w:rPr>
              <w:t xml:space="preserve"> gab.</w:t>
            </w:r>
            <w:r w:rsidR="00884FA3">
              <w:rPr>
                <w:color w:val="000000"/>
                <w:sz w:val="22"/>
                <w:szCs w:val="22"/>
                <w:lang w:eastAsia="lv-LV"/>
              </w:rPr>
              <w:t xml:space="preserve"> - </w:t>
            </w:r>
            <w:r w:rsidR="00884FA3" w:rsidRPr="00BD12C3">
              <w:t xml:space="preserve">piemērots poligona ugunsdzēsības spēju nodrošināšanai </w:t>
            </w:r>
            <w:r w:rsidR="00884FA3">
              <w:t>(viena speciālā transportlīdzekļa</w:t>
            </w:r>
            <w:r w:rsidR="00884FA3">
              <w:rPr>
                <w:color w:val="000000"/>
                <w:sz w:val="22"/>
                <w:szCs w:val="22"/>
                <w:lang w:eastAsia="lv-LV"/>
              </w:rPr>
              <w:t xml:space="preserve"> provizoriskā cena līdz 800 000 </w:t>
            </w:r>
            <w:proofErr w:type="spellStart"/>
            <w:r w:rsidR="00884FA3">
              <w:rPr>
                <w:color w:val="000000"/>
                <w:sz w:val="22"/>
                <w:szCs w:val="22"/>
                <w:lang w:eastAsia="lv-LV"/>
              </w:rPr>
              <w:t>euro</w:t>
            </w:r>
            <w:proofErr w:type="spellEnd"/>
            <w:r w:rsidR="00884FA3">
              <w:rPr>
                <w:color w:val="000000"/>
                <w:sz w:val="22"/>
                <w:szCs w:val="22"/>
                <w:lang w:eastAsia="lv-LV"/>
              </w:rPr>
              <w:t>)</w:t>
            </w:r>
          </w:p>
          <w:p w14:paraId="26E2A0EC" w14:textId="77777777" w:rsidR="00884FA3" w:rsidRPr="00981C09" w:rsidRDefault="00884FA3" w:rsidP="00884FA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54B9" w14:textId="77777777" w:rsidR="00981C09" w:rsidRPr="002F62D3" w:rsidRDefault="00BD3E01" w:rsidP="003E2E7D">
            <w:pPr>
              <w:jc w:val="right"/>
            </w:pPr>
            <w:r>
              <w:t>1 6</w:t>
            </w:r>
            <w:r w:rsidR="008A7532" w:rsidRPr="00BD12C3">
              <w:t>00 000</w:t>
            </w:r>
          </w:p>
        </w:tc>
      </w:tr>
      <w:tr w:rsidR="00981C09" w:rsidRPr="00981C09" w14:paraId="785C6E88" w14:textId="77777777" w:rsidTr="008A7532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E1E72" w14:textId="77777777" w:rsidR="00884FA3" w:rsidRDefault="00884FA3" w:rsidP="003E2E7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14:paraId="2BC2E1C5" w14:textId="77777777" w:rsidR="00981C09" w:rsidRDefault="00981C09" w:rsidP="003E2E7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81C09">
              <w:rPr>
                <w:b/>
                <w:bCs/>
                <w:color w:val="000000"/>
                <w:sz w:val="22"/>
                <w:szCs w:val="22"/>
                <w:lang w:eastAsia="lv-LV"/>
              </w:rPr>
              <w:t>Kopā</w:t>
            </w:r>
            <w:r w:rsidR="003D2655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(</w:t>
            </w:r>
            <w:r w:rsidR="002C5C58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provizoriskas izmaksas </w:t>
            </w:r>
            <w:r w:rsidR="003D2655">
              <w:rPr>
                <w:b/>
                <w:bCs/>
                <w:color w:val="000000"/>
                <w:sz w:val="22"/>
                <w:szCs w:val="22"/>
                <w:lang w:eastAsia="lv-LV"/>
              </w:rPr>
              <w:t>pēc tirgus izpētes)</w:t>
            </w:r>
            <w:r w:rsidRPr="00981C09">
              <w:rPr>
                <w:b/>
                <w:bCs/>
                <w:color w:val="000000"/>
                <w:sz w:val="22"/>
                <w:szCs w:val="22"/>
                <w:lang w:eastAsia="lv-LV"/>
              </w:rPr>
              <w:t>:</w:t>
            </w:r>
          </w:p>
          <w:p w14:paraId="6E5BFAD6" w14:textId="77777777" w:rsidR="002F62D3" w:rsidRDefault="002F62D3" w:rsidP="003E2E7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ar PVN</w:t>
            </w:r>
          </w:p>
          <w:p w14:paraId="59B2CD64" w14:textId="77777777" w:rsidR="00884FA3" w:rsidRPr="00981C09" w:rsidRDefault="00884FA3" w:rsidP="003E2E7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E53AA" w14:textId="77777777" w:rsidR="00981C09" w:rsidRPr="00981C09" w:rsidRDefault="002C5C58" w:rsidP="001A323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1 600 000</w:t>
            </w:r>
          </w:p>
        </w:tc>
      </w:tr>
    </w:tbl>
    <w:p w14:paraId="0D094614" w14:textId="77777777" w:rsidR="00981C09" w:rsidRDefault="00981C09" w:rsidP="00A31FBE"/>
    <w:p w14:paraId="37D22BAF" w14:textId="77777777" w:rsidR="00F258A8" w:rsidRDefault="00F258A8" w:rsidP="00A31FBE"/>
    <w:p w14:paraId="14E297D1" w14:textId="77777777" w:rsidR="00884FA3" w:rsidRDefault="00884FA3" w:rsidP="00A31FBE">
      <w:bookmarkStart w:id="0" w:name="_GoBack"/>
      <w:bookmarkEnd w:id="0"/>
    </w:p>
    <w:p w14:paraId="53E6EC17" w14:textId="77777777" w:rsidR="00F258A8" w:rsidRPr="00981C09" w:rsidRDefault="00F258A8" w:rsidP="00A31FBE"/>
    <w:p w14:paraId="5CFC0CEA" w14:textId="77777777" w:rsidR="00F258A8" w:rsidRDefault="000744B0" w:rsidP="00F258A8">
      <w:pPr>
        <w:tabs>
          <w:tab w:val="left" w:pos="5812"/>
        </w:tabs>
        <w:autoSpaceDE w:val="0"/>
        <w:autoSpaceDN w:val="0"/>
        <w:adjustRightInd w:val="0"/>
        <w:rPr>
          <w:color w:val="000000"/>
          <w:lang w:eastAsia="lv-LV"/>
        </w:rPr>
      </w:pPr>
      <w:r>
        <w:rPr>
          <w:color w:val="000000"/>
          <w:lang w:eastAsia="lv-LV"/>
        </w:rPr>
        <w:t>Aizsardzības</w:t>
      </w:r>
      <w:r w:rsidR="00F258A8" w:rsidRPr="00A34122">
        <w:rPr>
          <w:color w:val="000000"/>
          <w:lang w:eastAsia="lv-LV"/>
        </w:rPr>
        <w:t xml:space="preserve"> ministrs</w:t>
      </w:r>
      <w:r w:rsidR="001F1602">
        <w:rPr>
          <w:color w:val="000000"/>
          <w:lang w:eastAsia="lv-LV"/>
        </w:rPr>
        <w:tab/>
      </w:r>
      <w:r w:rsidR="001F1602">
        <w:rPr>
          <w:color w:val="000000"/>
          <w:lang w:eastAsia="lv-LV"/>
        </w:rPr>
        <w:tab/>
        <w:t>Raimonds Bergmanis</w:t>
      </w:r>
      <w:r w:rsidR="00F258A8">
        <w:rPr>
          <w:color w:val="000000"/>
          <w:lang w:eastAsia="lv-LV"/>
        </w:rPr>
        <w:tab/>
      </w:r>
      <w:r w:rsidR="00F258A8">
        <w:rPr>
          <w:color w:val="000000"/>
          <w:lang w:eastAsia="lv-LV"/>
        </w:rPr>
        <w:tab/>
      </w:r>
    </w:p>
    <w:p w14:paraId="4C884FB0" w14:textId="77777777" w:rsidR="00F258A8" w:rsidRDefault="00F258A8" w:rsidP="00F258A8">
      <w:pPr>
        <w:tabs>
          <w:tab w:val="left" w:pos="5812"/>
        </w:tabs>
        <w:autoSpaceDE w:val="0"/>
        <w:autoSpaceDN w:val="0"/>
        <w:adjustRightInd w:val="0"/>
        <w:rPr>
          <w:color w:val="000000"/>
          <w:lang w:eastAsia="lv-LV"/>
        </w:rPr>
      </w:pPr>
    </w:p>
    <w:p w14:paraId="2465F53F" w14:textId="77777777" w:rsidR="00830894" w:rsidRPr="005277E0" w:rsidRDefault="00830894" w:rsidP="00F258A8">
      <w:pPr>
        <w:tabs>
          <w:tab w:val="left" w:pos="5812"/>
        </w:tabs>
        <w:autoSpaceDE w:val="0"/>
        <w:autoSpaceDN w:val="0"/>
        <w:adjustRightInd w:val="0"/>
        <w:rPr>
          <w:color w:val="000000"/>
          <w:lang w:eastAsia="lv-LV"/>
        </w:rPr>
      </w:pPr>
    </w:p>
    <w:p w14:paraId="767E3159" w14:textId="77777777" w:rsidR="00F258A8" w:rsidRDefault="00F258A8" w:rsidP="00F258A8">
      <w:pPr>
        <w:tabs>
          <w:tab w:val="left" w:pos="7088"/>
        </w:tabs>
        <w:autoSpaceDE w:val="0"/>
        <w:autoSpaceDN w:val="0"/>
        <w:adjustRightInd w:val="0"/>
      </w:pPr>
      <w:r>
        <w:t xml:space="preserve">Vīza: valsts sekretārs                                                               </w:t>
      </w:r>
      <w:r>
        <w:tab/>
      </w:r>
      <w:r w:rsidR="001F1602">
        <w:t>Jānis Garisons</w:t>
      </w:r>
      <w:r>
        <w:tab/>
      </w:r>
      <w:r>
        <w:tab/>
      </w:r>
      <w:r>
        <w:tab/>
      </w:r>
      <w:r>
        <w:tab/>
      </w:r>
      <w:r>
        <w:tab/>
      </w:r>
      <w:r w:rsidRPr="00A34122">
        <w:t xml:space="preserve">   </w:t>
      </w:r>
    </w:p>
    <w:p w14:paraId="62381DC3" w14:textId="77777777" w:rsidR="00F258A8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1DDABA8D" w14:textId="77777777" w:rsidR="00F258A8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6B337E99" w14:textId="77777777" w:rsidR="00F258A8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318CA972" w14:textId="77777777" w:rsidR="00F258A8" w:rsidRPr="00A34122" w:rsidRDefault="00F258A8" w:rsidP="00F258A8">
      <w:pPr>
        <w:tabs>
          <w:tab w:val="left" w:pos="7088"/>
        </w:tabs>
        <w:autoSpaceDE w:val="0"/>
        <w:autoSpaceDN w:val="0"/>
        <w:adjustRightInd w:val="0"/>
      </w:pPr>
    </w:p>
    <w:p w14:paraId="7C4D499C" w14:textId="77777777" w:rsidR="00F258A8" w:rsidRPr="00131A20" w:rsidRDefault="00F258A8" w:rsidP="00F258A8">
      <w:pPr>
        <w:pStyle w:val="naisf"/>
        <w:spacing w:before="0" w:beforeAutospacing="0" w:after="0" w:afterAutospacing="0"/>
        <w:rPr>
          <w:sz w:val="20"/>
          <w:szCs w:val="20"/>
        </w:rPr>
      </w:pPr>
      <w:r w:rsidRPr="00131A20">
        <w:rPr>
          <w:sz w:val="20"/>
          <w:szCs w:val="20"/>
          <w:lang w:val="ru-RU"/>
        </w:rPr>
        <w:fldChar w:fldCharType="begin"/>
      </w:r>
      <w:r w:rsidRPr="00131A20">
        <w:rPr>
          <w:sz w:val="20"/>
          <w:szCs w:val="20"/>
          <w:lang w:val="ru-RU"/>
        </w:rPr>
        <w:instrText xml:space="preserve"> TIME \@ "dd.MM.yyyy H:mm" </w:instrText>
      </w:r>
      <w:r w:rsidRPr="00131A20">
        <w:rPr>
          <w:sz w:val="20"/>
          <w:szCs w:val="20"/>
          <w:lang w:val="ru-RU"/>
        </w:rPr>
        <w:fldChar w:fldCharType="separate"/>
      </w:r>
      <w:r w:rsidR="009B211D">
        <w:rPr>
          <w:noProof/>
          <w:sz w:val="20"/>
          <w:szCs w:val="20"/>
          <w:lang w:val="ru-RU"/>
        </w:rPr>
        <w:t>09.11.2018 13:35</w:t>
      </w:r>
      <w:r w:rsidRPr="00131A20">
        <w:rPr>
          <w:sz w:val="20"/>
          <w:szCs w:val="20"/>
          <w:lang w:val="ru-RU"/>
        </w:rPr>
        <w:fldChar w:fldCharType="end"/>
      </w:r>
    </w:p>
    <w:p w14:paraId="3C0DE5A6" w14:textId="77777777" w:rsidR="00981C09" w:rsidRDefault="00981C09">
      <w:pPr>
        <w:spacing w:after="160" w:line="259" w:lineRule="auto"/>
      </w:pPr>
    </w:p>
    <w:sectPr w:rsidR="00981C09" w:rsidSect="006D5E22">
      <w:foot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2AB8" w14:textId="77777777" w:rsidR="00A7290D" w:rsidRDefault="00A7290D" w:rsidP="006D5E22">
      <w:r>
        <w:separator/>
      </w:r>
    </w:p>
  </w:endnote>
  <w:endnote w:type="continuationSeparator" w:id="0">
    <w:p w14:paraId="6D0F8289" w14:textId="77777777" w:rsidR="00A7290D" w:rsidRDefault="00A7290D" w:rsidP="006D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D3B12" w14:textId="77777777" w:rsidR="00BE1E7D" w:rsidRPr="00BE1E7D" w:rsidRDefault="00BE1E7D">
    <w:pPr>
      <w:pStyle w:val="Footer"/>
      <w:rPr>
        <w:noProof/>
        <w:sz w:val="20"/>
        <w:szCs w:val="20"/>
      </w:rPr>
    </w:pPr>
    <w:r w:rsidRPr="00BE1E7D">
      <w:rPr>
        <w:sz w:val="20"/>
        <w:szCs w:val="20"/>
      </w:rPr>
      <w:fldChar w:fldCharType="begin"/>
    </w:r>
    <w:r w:rsidRPr="00BE1E7D">
      <w:rPr>
        <w:sz w:val="20"/>
        <w:szCs w:val="20"/>
      </w:rPr>
      <w:instrText xml:space="preserve"> FILENAME   \* MERGEFORMAT </w:instrText>
    </w:r>
    <w:r w:rsidRPr="00BE1E7D">
      <w:rPr>
        <w:sz w:val="20"/>
        <w:szCs w:val="20"/>
      </w:rPr>
      <w:fldChar w:fldCharType="separate"/>
    </w:r>
    <w:r w:rsidR="000744B0">
      <w:rPr>
        <w:noProof/>
        <w:sz w:val="20"/>
        <w:szCs w:val="20"/>
      </w:rPr>
      <w:t>AIMZinop</w:t>
    </w:r>
    <w:r w:rsidR="009B211D">
      <w:rPr>
        <w:noProof/>
        <w:sz w:val="20"/>
        <w:szCs w:val="20"/>
      </w:rPr>
      <w:t>1_0811</w:t>
    </w:r>
    <w:r w:rsidR="000744B0">
      <w:rPr>
        <w:noProof/>
        <w:sz w:val="20"/>
        <w:szCs w:val="20"/>
      </w:rPr>
      <w:t>18_</w:t>
    </w:r>
    <w:r w:rsidR="009B211D">
      <w:rPr>
        <w:noProof/>
        <w:sz w:val="20"/>
        <w:szCs w:val="20"/>
      </w:rPr>
      <w:t>Adazu_depo</w:t>
    </w:r>
    <w:r w:rsidRPr="00BE1E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D5435" w14:textId="77777777" w:rsidR="00A7290D" w:rsidRDefault="00A7290D" w:rsidP="006D5E22">
      <w:r>
        <w:separator/>
      </w:r>
    </w:p>
  </w:footnote>
  <w:footnote w:type="continuationSeparator" w:id="0">
    <w:p w14:paraId="56AEDB10" w14:textId="77777777" w:rsidR="00A7290D" w:rsidRDefault="00A7290D" w:rsidP="006D5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E"/>
    <w:rsid w:val="000744B0"/>
    <w:rsid w:val="000E4841"/>
    <w:rsid w:val="0014541D"/>
    <w:rsid w:val="001A11F5"/>
    <w:rsid w:val="001A3234"/>
    <w:rsid w:val="001F1602"/>
    <w:rsid w:val="00235808"/>
    <w:rsid w:val="002737ED"/>
    <w:rsid w:val="002C5C58"/>
    <w:rsid w:val="002D250D"/>
    <w:rsid w:val="002E5CFD"/>
    <w:rsid w:val="002F62D3"/>
    <w:rsid w:val="00332C55"/>
    <w:rsid w:val="00366192"/>
    <w:rsid w:val="00396181"/>
    <w:rsid w:val="003D2655"/>
    <w:rsid w:val="003D2713"/>
    <w:rsid w:val="003E2E7D"/>
    <w:rsid w:val="00465520"/>
    <w:rsid w:val="00466385"/>
    <w:rsid w:val="00496A6F"/>
    <w:rsid w:val="004B610D"/>
    <w:rsid w:val="00520F9B"/>
    <w:rsid w:val="005222EE"/>
    <w:rsid w:val="00644446"/>
    <w:rsid w:val="006841CA"/>
    <w:rsid w:val="0068725D"/>
    <w:rsid w:val="006D5E22"/>
    <w:rsid w:val="00701F6B"/>
    <w:rsid w:val="007A33DB"/>
    <w:rsid w:val="00830894"/>
    <w:rsid w:val="00836BE9"/>
    <w:rsid w:val="00884FA3"/>
    <w:rsid w:val="008A7532"/>
    <w:rsid w:val="008F2517"/>
    <w:rsid w:val="008F7555"/>
    <w:rsid w:val="00961407"/>
    <w:rsid w:val="00981C09"/>
    <w:rsid w:val="009B06F5"/>
    <w:rsid w:val="009B211D"/>
    <w:rsid w:val="00A16D44"/>
    <w:rsid w:val="00A31FBE"/>
    <w:rsid w:val="00A7290D"/>
    <w:rsid w:val="00B7361F"/>
    <w:rsid w:val="00BD3E01"/>
    <w:rsid w:val="00BE1E7D"/>
    <w:rsid w:val="00C476FB"/>
    <w:rsid w:val="00CC12AE"/>
    <w:rsid w:val="00DC0D12"/>
    <w:rsid w:val="00E565FA"/>
    <w:rsid w:val="00EF67BA"/>
    <w:rsid w:val="00F258A8"/>
    <w:rsid w:val="00F61D56"/>
    <w:rsid w:val="00F6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7F1133"/>
  <w15:chartTrackingRefBased/>
  <w15:docId w15:val="{8A11CDEB-DA69-4274-841C-06C06C75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E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E22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D5E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22"/>
    <w:rPr>
      <w:rFonts w:ascii="Segoe UI" w:eastAsia="Times New Roman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BE1E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7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BE1E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7D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naisf">
    <w:name w:val="naisf"/>
    <w:basedOn w:val="Normal"/>
    <w:uiPriority w:val="99"/>
    <w:rsid w:val="00F258A8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F25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FC12-3B6D-44FA-A2FF-C9967067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Lunta</dc:creator>
  <cp:keywords/>
  <dc:description/>
  <cp:lastModifiedBy>Arturs Rudzitis</cp:lastModifiedBy>
  <cp:revision>7</cp:revision>
  <cp:lastPrinted>2018-10-09T09:03:00Z</cp:lastPrinted>
  <dcterms:created xsi:type="dcterms:W3CDTF">2018-10-23T07:56:00Z</dcterms:created>
  <dcterms:modified xsi:type="dcterms:W3CDTF">2018-11-09T11:36:00Z</dcterms:modified>
</cp:coreProperties>
</file>